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E25D1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eptember 23, 2019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E2719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EE2719">
              <w:rPr>
                <w:rFonts w:eastAsia="Times New Roman"/>
                <w:sz w:val="20"/>
                <w:szCs w:val="20"/>
              </w:rPr>
              <w:t>9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4E25D1">
              <w:rPr>
                <w:rFonts w:eastAsia="Times New Roman"/>
                <w:sz w:val="20"/>
                <w:szCs w:val="20"/>
              </w:rPr>
              <w:t>216</w:t>
            </w:r>
            <w:bookmarkStart w:id="0" w:name="_GoBack"/>
            <w:bookmarkEnd w:id="0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4E25D1" w:rsidRDefault="004E25D1" w:rsidP="004E25D1">
      <w:pPr>
        <w:pStyle w:val="NoSpacing"/>
        <w:rPr>
          <w:b/>
        </w:rPr>
      </w:pPr>
    </w:p>
    <w:p w:rsidR="004E25D1" w:rsidRDefault="004E25D1" w:rsidP="004E25D1">
      <w:pPr>
        <w:pStyle w:val="NoSpacing"/>
      </w:pPr>
      <w:r w:rsidRPr="001903C1">
        <w:rPr>
          <w:b/>
        </w:rPr>
        <w:t>WHEREAS,</w:t>
      </w:r>
      <w:r w:rsidRPr="001903C1">
        <w:t xml:space="preserve"> the following taxpayers are entitled to a refund due to Tax Court Appeals; </w:t>
      </w:r>
    </w:p>
    <w:p w:rsidR="004E25D1" w:rsidRDefault="004E25D1" w:rsidP="004E25D1">
      <w:pPr>
        <w:pStyle w:val="NoSpacing"/>
      </w:pPr>
      <w:r>
        <w:t xml:space="preserve">Block   Lot           </w:t>
      </w:r>
      <w:r>
        <w:tab/>
        <w:t>Property Owner              Tax Year             Amount</w:t>
      </w:r>
    </w:p>
    <w:p w:rsidR="004E25D1" w:rsidRPr="001903C1" w:rsidRDefault="004E25D1" w:rsidP="004E25D1">
      <w:pPr>
        <w:pStyle w:val="NoSpacing"/>
      </w:pPr>
    </w:p>
    <w:p w:rsidR="004E25D1" w:rsidRDefault="004E25D1" w:rsidP="004E25D1">
      <w:pPr>
        <w:pStyle w:val="NoSpacing"/>
      </w:pPr>
      <w:r>
        <w:tab/>
        <w:t xml:space="preserve">63       2.01         Edgewater Lin-Hill LLC     2017 </w:t>
      </w:r>
      <w:proofErr w:type="spellStart"/>
      <w:r>
        <w:t>Freez</w:t>
      </w:r>
      <w:proofErr w:type="spellEnd"/>
      <w:r>
        <w:t xml:space="preserve">          $11,934.00</w:t>
      </w:r>
    </w:p>
    <w:p w:rsidR="004E25D1" w:rsidRDefault="004E25D1" w:rsidP="004E25D1">
      <w:pPr>
        <w:pStyle w:val="NoSpacing"/>
      </w:pPr>
    </w:p>
    <w:p w:rsidR="004E25D1" w:rsidRDefault="004E25D1" w:rsidP="004E25D1">
      <w:pPr>
        <w:pStyle w:val="NoSpacing"/>
      </w:pPr>
    </w:p>
    <w:p w:rsidR="004E25D1" w:rsidRDefault="004E25D1" w:rsidP="004E25D1">
      <w:pPr>
        <w:pStyle w:val="NoSpacing"/>
      </w:pPr>
      <w:r w:rsidRPr="001903C1">
        <w:rPr>
          <w:b/>
        </w:rPr>
        <w:t>NOW, THEREFORE, BE IT RESOLVED</w:t>
      </w:r>
      <w:r w:rsidRPr="001903C1">
        <w:t xml:space="preserve"> by the Governing Body of the Borough of </w:t>
      </w:r>
      <w:r>
        <w:t>Edgewater</w:t>
      </w:r>
      <w:r w:rsidRPr="001903C1">
        <w:t xml:space="preserve"> that the Treasurer be, and is hereby authorized to draw a check </w:t>
      </w:r>
      <w:r>
        <w:t>in amount of $11,934.00</w:t>
      </w:r>
    </w:p>
    <w:p w:rsidR="004E25D1" w:rsidRDefault="004E25D1" w:rsidP="004E25D1">
      <w:pPr>
        <w:pStyle w:val="NoSpacing"/>
      </w:pPr>
    </w:p>
    <w:p w:rsidR="004E25D1" w:rsidRPr="004E25D1" w:rsidRDefault="004E25D1" w:rsidP="004E25D1">
      <w:pPr>
        <w:pStyle w:val="NoSpacing"/>
      </w:pPr>
      <w:r>
        <w:t xml:space="preserve">CHECK PAYABLE TO:  </w:t>
      </w:r>
      <w:proofErr w:type="spellStart"/>
      <w:r w:rsidRPr="004E25D1">
        <w:t>Nashel</w:t>
      </w:r>
      <w:proofErr w:type="spellEnd"/>
      <w:r w:rsidRPr="004E25D1">
        <w:t xml:space="preserve"> &amp; </w:t>
      </w:r>
      <w:proofErr w:type="spellStart"/>
      <w:proofErr w:type="gramStart"/>
      <w:r w:rsidRPr="004E25D1">
        <w:t>Nashel</w:t>
      </w:r>
      <w:proofErr w:type="spellEnd"/>
      <w:r w:rsidRPr="004E25D1">
        <w:t xml:space="preserve"> ,LLC</w:t>
      </w:r>
      <w:proofErr w:type="gramEnd"/>
    </w:p>
    <w:p w:rsidR="004E25D1" w:rsidRPr="004E25D1" w:rsidRDefault="004E25D1" w:rsidP="004E25D1">
      <w:pPr>
        <w:pStyle w:val="NoSpacing"/>
      </w:pPr>
      <w:r>
        <w:tab/>
      </w:r>
      <w:r>
        <w:tab/>
      </w:r>
      <w:r>
        <w:tab/>
        <w:t xml:space="preserve">      </w:t>
      </w:r>
      <w:r w:rsidRPr="004E25D1">
        <w:t xml:space="preserve">415 </w:t>
      </w:r>
      <w:proofErr w:type="spellStart"/>
      <w:r w:rsidRPr="004E25D1">
        <w:t>Sixteith</w:t>
      </w:r>
      <w:proofErr w:type="spellEnd"/>
      <w:r w:rsidRPr="004E25D1">
        <w:t xml:space="preserve"> Street</w:t>
      </w:r>
    </w:p>
    <w:p w:rsidR="004E25D1" w:rsidRPr="004E25D1" w:rsidRDefault="004E25D1" w:rsidP="004E25D1">
      <w:pPr>
        <w:pStyle w:val="NoSpacing"/>
      </w:pPr>
      <w:r w:rsidRPr="004E25D1">
        <w:tab/>
      </w:r>
      <w:r w:rsidRPr="004E25D1">
        <w:tab/>
      </w:r>
      <w:r w:rsidRPr="004E25D1">
        <w:tab/>
        <w:t xml:space="preserve">    </w:t>
      </w:r>
      <w:r>
        <w:t xml:space="preserve"> </w:t>
      </w:r>
      <w:r w:rsidRPr="004E25D1">
        <w:t>West New York, NJ 07093</w:t>
      </w: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7166B7" w:rsidRPr="00CE3ED7" w:rsidRDefault="007166B7" w:rsidP="00DE7E9B">
      <w:pPr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>I hereby certify that the above resolution was adopted by the Governing Body on</w:t>
      </w:r>
      <w:r w:rsidR="004E25D1">
        <w:rPr>
          <w:rFonts w:eastAsia="Calibri"/>
          <w:b/>
          <w:sz w:val="20"/>
          <w:szCs w:val="20"/>
        </w:rPr>
        <w:t xml:space="preserve"> September 23, 2019</w:t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5463AE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4E25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C7840"/>
    <w:rsid w:val="000F44E1"/>
    <w:rsid w:val="00107AD3"/>
    <w:rsid w:val="001452E2"/>
    <w:rsid w:val="001543F4"/>
    <w:rsid w:val="00186E5E"/>
    <w:rsid w:val="001A3CCE"/>
    <w:rsid w:val="001A5551"/>
    <w:rsid w:val="001D75BF"/>
    <w:rsid w:val="00240C3B"/>
    <w:rsid w:val="002625C6"/>
    <w:rsid w:val="00285849"/>
    <w:rsid w:val="00295BE3"/>
    <w:rsid w:val="00324D16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4E25D1"/>
    <w:rsid w:val="00523A29"/>
    <w:rsid w:val="005463AE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B10FFD"/>
    <w:rsid w:val="00B52DD1"/>
    <w:rsid w:val="00B9215C"/>
    <w:rsid w:val="00BA188D"/>
    <w:rsid w:val="00BC6D5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EE2719"/>
    <w:rsid w:val="00F122B3"/>
    <w:rsid w:val="00F31108"/>
    <w:rsid w:val="00F371A7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7A884-9B01-46C9-8BFA-4F29C5DFE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9-09-17T21:03:00Z</dcterms:created>
  <dcterms:modified xsi:type="dcterms:W3CDTF">2019-09-17T21:03:00Z</dcterms:modified>
</cp:coreProperties>
</file>